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234E8" w:rsidRPr="005E2A29" w:rsidRDefault="005E2A29" w:rsidP="0075590B">
      <w:pPr>
        <w:spacing w:line="240" w:lineRule="auto"/>
        <w:jc w:val="center"/>
        <w:rPr>
          <w:b/>
          <w:sz w:val="28"/>
          <w:u w:val="single"/>
          <w:lang w:val="en-US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280670</wp:posOffset>
                </wp:positionV>
                <wp:extent cx="4343400" cy="2228850"/>
                <wp:effectExtent l="0" t="0" r="1905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228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2" o:spid="_x0000_s1026" style="position:absolute;margin-left:95.7pt;margin-top:-22.1pt;width:342pt;height:17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" filled="f" strokecolor="black [1600]" strokeweight="2pt"/>
            </w:pict>
          </mc:Fallback>
        </mc:AlternateContent>
      </w:r>
      <w:r w:rsidRPr="005E2A29">
        <w:rPr>
          <w:b/>
          <w:sz w:val="36"/>
          <w:u w:val="single"/>
          <w:lang w:val="en-US"/>
        </w:rPr>
        <w:t>TF Games</w:t>
      </w:r>
    </w:p>
    <w:p w:rsidR="005E2A29" w:rsidRPr="005E2A29" w:rsidRDefault="00EB4289" w:rsidP="0075590B">
      <w:pPr>
        <w:spacing w:after="0" w:line="240" w:lineRule="auto"/>
        <w:jc w:val="center"/>
        <w:rPr>
          <w:b/>
          <w:i/>
          <w:sz w:val="24"/>
          <w:lang w:val="en-US"/>
        </w:rPr>
      </w:pPr>
      <w:r w:rsidRPr="00EB4289">
        <w:rPr>
          <w:b/>
          <w:i/>
          <w:sz w:val="24"/>
          <w:lang w:val="en-US"/>
        </w:rPr>
        <w:t>MADDEN NFL 15</w:t>
      </w:r>
      <w:r w:rsidR="002F7817">
        <w:rPr>
          <w:b/>
          <w:i/>
          <w:sz w:val="24"/>
          <w:lang w:val="en-US"/>
        </w:rPr>
        <w:t xml:space="preserve"> – Super Bowl Edition</w:t>
      </w:r>
      <w:r w:rsidR="005E2A29">
        <w:rPr>
          <w:b/>
          <w:i/>
          <w:sz w:val="24"/>
          <w:lang w:val="en-US"/>
        </w:rPr>
        <w:br/>
      </w:r>
    </w:p>
    <w:p w:rsidR="005E2A29" w:rsidRPr="00F530F2" w:rsidRDefault="005E2A29" w:rsidP="00C23296">
      <w:pPr>
        <w:spacing w:after="0" w:line="240" w:lineRule="auto"/>
        <w:ind w:left="1416" w:firstLine="708"/>
        <w:rPr>
          <w:b/>
          <w:lang w:val="en-US"/>
        </w:rPr>
      </w:pPr>
      <w:r w:rsidRPr="005E2A29">
        <w:rPr>
          <w:lang w:val="en-US"/>
        </w:rPr>
        <w:t xml:space="preserve">ID: </w:t>
      </w:r>
      <w:r>
        <w:rPr>
          <w:lang w:val="en-US"/>
        </w:rPr>
        <w:t xml:space="preserve">       </w:t>
      </w:r>
      <w:hyperlink r:id="rId7" w:tgtFrame="_blank" w:history="1">
        <w:r w:rsidR="00EB4289" w:rsidRPr="00EB4289">
          <w:rPr>
            <w:b/>
            <w:lang w:val="en-US"/>
          </w:rPr>
          <w:t>psngames6149@psngames.com</w:t>
        </w:r>
      </w:hyperlink>
    </w:p>
    <w:p w:rsidR="005E2A29" w:rsidRPr="002F7817" w:rsidRDefault="005E2A29" w:rsidP="00C23296">
      <w:pPr>
        <w:spacing w:after="0" w:line="240" w:lineRule="auto"/>
        <w:ind w:left="2124"/>
      </w:pPr>
      <w:r w:rsidRPr="002F7817">
        <w:t xml:space="preserve">Senha: </w:t>
      </w:r>
      <w:r w:rsidR="002F7817">
        <w:rPr>
          <w:b/>
          <w:bCs/>
          <w:sz w:val="19"/>
          <w:szCs w:val="19"/>
        </w:rPr>
        <w:t>NLKF0842</w:t>
      </w:r>
      <w:r w:rsidRPr="002F7817">
        <w:rPr>
          <w:b/>
        </w:rPr>
        <w:br/>
      </w:r>
      <w:r w:rsidRPr="002F7817">
        <w:rPr>
          <w:b/>
        </w:rPr>
        <w:br/>
      </w:r>
      <w:hyperlink r:id="rId8" w:history="1">
        <w:r w:rsidRPr="002F7817">
          <w:rPr>
            <w:rStyle w:val="Hyperlink"/>
            <w:b/>
          </w:rPr>
          <w:t>contato@tfgames.com.br</w:t>
        </w:r>
      </w:hyperlink>
      <w:r w:rsidRPr="002F7817">
        <w:rPr>
          <w:b/>
        </w:rPr>
        <w:br/>
      </w:r>
      <w:hyperlink r:id="rId9" w:history="1">
        <w:r w:rsidRPr="002F7817">
          <w:rPr>
            <w:rStyle w:val="Hyperlink"/>
          </w:rPr>
          <w:t>https://www.facebook.com/pages/TF-Games/619541008174179</w:t>
        </w:r>
      </w:hyperlink>
    </w:p>
    <w:p w:rsidR="00D45303" w:rsidRPr="00D45303" w:rsidRDefault="00D45303" w:rsidP="00D45303">
      <w:pPr>
        <w:pStyle w:val="Ttulo1"/>
        <w:rPr>
          <w:rFonts w:asciiTheme="minorHAnsi" w:hAnsiTheme="minorHAnsi"/>
          <w:color w:val="auto"/>
          <w:sz w:val="36"/>
        </w:rPr>
      </w:pPr>
      <w:r w:rsidRPr="00D45303">
        <w:rPr>
          <w:rFonts w:asciiTheme="minorHAnsi" w:hAnsiTheme="minorHAnsi"/>
          <w:color w:val="auto"/>
          <w:sz w:val="36"/>
        </w:rPr>
        <w:t>Instruções:</w:t>
      </w:r>
    </w:p>
    <w:p w:rsidR="00FD43CC" w:rsidRDefault="00FD43CC" w:rsidP="00A412E7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cute este procedimento em, no máximo, 24 horas após sua compra.</w:t>
      </w:r>
    </w:p>
    <w:p w:rsidR="00FD43CC" w:rsidRDefault="00FD43CC" w:rsidP="00A412E7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so seja necessário extrapolar este limite, solicite nova senha.</w:t>
      </w:r>
    </w:p>
    <w:p w:rsidR="0075590B" w:rsidRDefault="00D45303" w:rsidP="00A412E7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rie um novo usuário em seu console;</w:t>
      </w:r>
    </w:p>
    <w:p w:rsidR="00FF5DC9" w:rsidRDefault="00FF5DC9" w:rsidP="00FF5DC9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(NÃO COLOQUE SEU FACEBOOK ESTA CONTA É SÓ PRA RODAR O GAME)</w:t>
      </w:r>
    </w:p>
    <w:p w:rsidR="005C4FAF" w:rsidRDefault="00FF5DC9" w:rsidP="00A412E7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Quando perguntar se deseja ativar esta conta como PRINCIPAL</w:t>
      </w:r>
      <w:r w:rsidR="005C4FAF">
        <w:rPr>
          <w:color w:val="000000"/>
          <w:sz w:val="20"/>
          <w:szCs w:val="20"/>
        </w:rPr>
        <w:t>;</w:t>
      </w:r>
    </w:p>
    <w:p w:rsidR="005C4FAF" w:rsidRDefault="00FF5DC9" w:rsidP="005C4FAF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scolha SIM e depois Ativar</w:t>
      </w:r>
      <w:r w:rsidR="005C4FAF">
        <w:rPr>
          <w:color w:val="000000"/>
          <w:sz w:val="20"/>
          <w:szCs w:val="20"/>
        </w:rPr>
        <w:t>;</w:t>
      </w:r>
    </w:p>
    <w:p w:rsidR="00D45303" w:rsidRDefault="00FF5DC9" w:rsidP="005C4FAF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(</w:t>
      </w:r>
      <w:r w:rsidRPr="00FF5DC9">
        <w:rPr>
          <w:sz w:val="16"/>
          <w:szCs w:val="20"/>
        </w:rPr>
        <w:t>ATIVANDO ESSA CONTA COMO PRIMÁRIA VOCÊ VAI PODER UTILIZAR A SUA CONTA PRA JOGAR O GAME</w:t>
      </w:r>
      <w:r>
        <w:rPr>
          <w:sz w:val="20"/>
          <w:szCs w:val="20"/>
        </w:rPr>
        <w:t>)</w:t>
      </w:r>
      <w:r w:rsidR="00D45303">
        <w:rPr>
          <w:color w:val="000000"/>
          <w:sz w:val="20"/>
          <w:szCs w:val="20"/>
        </w:rPr>
        <w:t>;</w:t>
      </w:r>
    </w:p>
    <w:p w:rsidR="00D45303" w:rsidRPr="00FF5DC9" w:rsidRDefault="00D45303" w:rsidP="00FF5DC9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á para</w:t>
      </w:r>
      <w:r w:rsidR="00FF5DC9">
        <w:rPr>
          <w:color w:val="000000"/>
          <w:sz w:val="20"/>
          <w:szCs w:val="20"/>
        </w:rPr>
        <w:t xml:space="preserve"> </w:t>
      </w:r>
      <w:proofErr w:type="gramStart"/>
      <w:r w:rsidR="00FF5DC9">
        <w:rPr>
          <w:color w:val="000000"/>
          <w:sz w:val="20"/>
          <w:szCs w:val="20"/>
        </w:rPr>
        <w:t xml:space="preserve">a Playstation </w:t>
      </w:r>
      <w:proofErr w:type="spellStart"/>
      <w:r w:rsidR="00FF5DC9">
        <w:rPr>
          <w:color w:val="000000"/>
          <w:sz w:val="20"/>
          <w:szCs w:val="20"/>
        </w:rPr>
        <w:t>Store</w:t>
      </w:r>
      <w:proofErr w:type="spellEnd"/>
      <w:proofErr w:type="gramEnd"/>
      <w:r w:rsidR="00FF5DC9">
        <w:rPr>
          <w:color w:val="000000"/>
          <w:sz w:val="20"/>
          <w:szCs w:val="20"/>
        </w:rPr>
        <w:t xml:space="preserve"> e encontre a biblioteca / Livraria. </w:t>
      </w:r>
      <w:proofErr w:type="gramStart"/>
      <w:r w:rsidR="00FF5DC9">
        <w:rPr>
          <w:color w:val="000000"/>
          <w:sz w:val="20"/>
          <w:szCs w:val="20"/>
        </w:rPr>
        <w:t>Vá em</w:t>
      </w:r>
      <w:proofErr w:type="gramEnd"/>
      <w:r w:rsidR="00FF5DC9">
        <w:rPr>
          <w:color w:val="000000"/>
          <w:sz w:val="20"/>
          <w:szCs w:val="20"/>
        </w:rPr>
        <w:t xml:space="preserve"> jogos e encontrará seu jogo. Inicie o Download.</w:t>
      </w:r>
    </w:p>
    <w:p w:rsidR="00D45303" w:rsidRDefault="00C23296" w:rsidP="00A412E7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perte o botão do meio (botão PS) e irá para a tela principal. Verá que o jogo já está baixando.</w:t>
      </w:r>
    </w:p>
    <w:p w:rsidR="00C23296" w:rsidRPr="00C23296" w:rsidRDefault="00C23296" w:rsidP="00C23296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o PS4 ele baixa uma parte do jogo para você já ir jogando, mas ele continua baixando e instalando o restante do game em segundo plano.</w:t>
      </w:r>
    </w:p>
    <w:p w:rsidR="00C23296" w:rsidRPr="00C23296" w:rsidRDefault="00C23296" w:rsidP="00C23296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ÃO INTERROMPA O DOWNLOAD;</w:t>
      </w:r>
    </w:p>
    <w:p w:rsidR="00C23296" w:rsidRPr="00C23296" w:rsidRDefault="00C23296" w:rsidP="00C23296">
      <w:pPr>
        <w:pStyle w:val="PargrafodaLista"/>
        <w:numPr>
          <w:ilvl w:val="1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NÃO DESLIGUE O PS4</w:t>
      </w:r>
    </w:p>
    <w:p w:rsidR="00C23296" w:rsidRPr="00C23296" w:rsidRDefault="00C23296" w:rsidP="00C23296">
      <w:pPr>
        <w:pStyle w:val="PargrafodaLista"/>
        <w:numPr>
          <w:ilvl w:val="2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Quando quiser pode colocar em modo de repouso que ele continua baixando; </w:t>
      </w:r>
    </w:p>
    <w:p w:rsidR="00C23296" w:rsidRPr="00C23296" w:rsidRDefault="00C23296" w:rsidP="00C23296">
      <w:pPr>
        <w:pStyle w:val="PargrafodaLista"/>
        <w:numPr>
          <w:ilvl w:val="2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Para verificar o status do download, vá sobre o game, aperte o botão </w:t>
      </w:r>
      <w:proofErr w:type="spellStart"/>
      <w:r>
        <w:rPr>
          <w:sz w:val="20"/>
          <w:szCs w:val="20"/>
        </w:rPr>
        <w:t>options</w:t>
      </w:r>
      <w:proofErr w:type="spellEnd"/>
      <w:r>
        <w:rPr>
          <w:sz w:val="20"/>
          <w:szCs w:val="20"/>
        </w:rPr>
        <w:t xml:space="preserve"> no controle, vá para informação e verifique que ele está baixando. </w:t>
      </w:r>
    </w:p>
    <w:p w:rsidR="00C23296" w:rsidRDefault="00C23296" w:rsidP="00C23296">
      <w:pPr>
        <w:pStyle w:val="PargrafodaLista"/>
        <w:numPr>
          <w:ilvl w:val="2"/>
          <w:numId w:val="1"/>
        </w:numP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O jogo só vai estar 100% completo quando o status do download estiver com a mensagem: Concluído.</w:t>
      </w:r>
    </w:p>
    <w:p w:rsidR="00D45303" w:rsidRDefault="00D45303" w:rsidP="00A412E7">
      <w:pPr>
        <w:pStyle w:val="PargrafodaList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olte para o seu usuário oficial e inicie o jogo normalmente;</w:t>
      </w:r>
    </w:p>
    <w:p w:rsidR="00D45303" w:rsidRPr="00D45303" w:rsidRDefault="00D45303" w:rsidP="00D45303">
      <w:pPr>
        <w:pStyle w:val="Ttulo1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color w:val="auto"/>
          <w:sz w:val="36"/>
        </w:rPr>
        <w:t>Importante</w:t>
      </w:r>
      <w:r w:rsidRPr="00D45303">
        <w:rPr>
          <w:rFonts w:asciiTheme="minorHAnsi" w:hAnsiTheme="minorHAnsi"/>
          <w:color w:val="auto"/>
          <w:sz w:val="36"/>
        </w:rPr>
        <w:t>:</w:t>
      </w:r>
    </w:p>
    <w:p w:rsidR="00D45303" w:rsidRDefault="00D45303" w:rsidP="00A412E7">
      <w:pPr>
        <w:pStyle w:val="PargrafodaLista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pós a instalação você não vai precisar acessar a </w:t>
      </w:r>
      <w:proofErr w:type="gramStart"/>
      <w:r>
        <w:rPr>
          <w:color w:val="000000"/>
          <w:sz w:val="20"/>
          <w:szCs w:val="20"/>
        </w:rPr>
        <w:t>ID enviada</w:t>
      </w:r>
      <w:proofErr w:type="gramEnd"/>
      <w:r>
        <w:rPr>
          <w:color w:val="000000"/>
          <w:sz w:val="20"/>
          <w:szCs w:val="20"/>
        </w:rPr>
        <w:t xml:space="preserve"> para mais nada, portanto não entre mais nela;</w:t>
      </w:r>
    </w:p>
    <w:p w:rsidR="00D45303" w:rsidRDefault="00D45303" w:rsidP="00A412E7">
      <w:pPr>
        <w:pStyle w:val="PargrafodaLista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unca exclua a conta criada para baixar o game, pois é ali que está sua licença para joga-lo;</w:t>
      </w:r>
    </w:p>
    <w:p w:rsidR="00D45303" w:rsidRDefault="00D45303" w:rsidP="00A412E7">
      <w:pPr>
        <w:pStyle w:val="PargrafodaLista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sta ID</w:t>
      </w:r>
      <w:proofErr w:type="gramEnd"/>
      <w:r>
        <w:rPr>
          <w:color w:val="000000"/>
          <w:sz w:val="20"/>
          <w:szCs w:val="20"/>
        </w:rPr>
        <w:t xml:space="preserve"> é apenas para instalar o jogo em seu console. Lembre-se que estamos lhe vendendo o jogo e não a conta, portanto não altere em nada a </w:t>
      </w:r>
      <w:proofErr w:type="gramStart"/>
      <w:r>
        <w:rPr>
          <w:color w:val="000000"/>
          <w:sz w:val="20"/>
          <w:szCs w:val="20"/>
        </w:rPr>
        <w:t>ID enviada</w:t>
      </w:r>
      <w:proofErr w:type="gramEnd"/>
      <w:r>
        <w:rPr>
          <w:color w:val="000000"/>
          <w:sz w:val="20"/>
          <w:szCs w:val="20"/>
        </w:rPr>
        <w:t>;</w:t>
      </w:r>
    </w:p>
    <w:p w:rsidR="00D45303" w:rsidRDefault="00D45303" w:rsidP="00A412E7">
      <w:pPr>
        <w:pStyle w:val="PargrafodaLista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 licença é válida para apenas um console, se precisar de outro console, efetue uma nova compra;</w:t>
      </w:r>
    </w:p>
    <w:p w:rsidR="00D45303" w:rsidRDefault="00D45303" w:rsidP="00A412E7">
      <w:pPr>
        <w:pStyle w:val="PargrafodaLista"/>
        <w:numPr>
          <w:ilvl w:val="1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aso detectemos que o cliente infringiu esta regra e instalou a licença em outro console iremos bloquear o acesso ao jogo e desativar todos os sistemas em que o jogo foi ativado;</w:t>
      </w:r>
    </w:p>
    <w:p w:rsidR="00D45303" w:rsidRDefault="00D45303" w:rsidP="00A412E7">
      <w:pPr>
        <w:pStyle w:val="PargrafodaLista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ja </w:t>
      </w:r>
      <w:proofErr w:type="gramStart"/>
      <w:r>
        <w:rPr>
          <w:color w:val="000000"/>
          <w:sz w:val="20"/>
          <w:szCs w:val="20"/>
        </w:rPr>
        <w:t>correto e boa</w:t>
      </w:r>
      <w:proofErr w:type="gramEnd"/>
      <w:r>
        <w:rPr>
          <w:color w:val="000000"/>
          <w:sz w:val="20"/>
          <w:szCs w:val="20"/>
        </w:rPr>
        <w:t xml:space="preserve"> diversão!!!</w:t>
      </w:r>
    </w:p>
    <w:p w:rsidR="002F7817" w:rsidRPr="00D45303" w:rsidRDefault="002F7817" w:rsidP="002F7817">
      <w:pPr>
        <w:pStyle w:val="Ttulo1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color w:val="auto"/>
          <w:sz w:val="36"/>
        </w:rPr>
        <w:t>Outros</w:t>
      </w:r>
      <w:r w:rsidRPr="00D45303">
        <w:rPr>
          <w:rFonts w:asciiTheme="minorHAnsi" w:hAnsiTheme="minorHAnsi"/>
          <w:color w:val="auto"/>
          <w:sz w:val="36"/>
        </w:rPr>
        <w:t>:</w:t>
      </w:r>
    </w:p>
    <w:p w:rsidR="002F7817" w:rsidRDefault="002F7817" w:rsidP="002F7817">
      <w:pPr>
        <w:pStyle w:val="PargrafodaLista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o realizar uma nova compra, para nossa segurança, o envio </w:t>
      </w:r>
      <w:proofErr w:type="gramStart"/>
      <w:r>
        <w:rPr>
          <w:color w:val="000000"/>
          <w:sz w:val="20"/>
          <w:szCs w:val="20"/>
        </w:rPr>
        <w:t>da ID</w:t>
      </w:r>
      <w:proofErr w:type="gramEnd"/>
      <w:r>
        <w:rPr>
          <w:color w:val="000000"/>
          <w:sz w:val="20"/>
          <w:szCs w:val="20"/>
        </w:rPr>
        <w:t xml:space="preserve"> só será efetuado após confirmação de pagamento e que o comprador já qualificou a compra anterior;</w:t>
      </w:r>
    </w:p>
    <w:p w:rsidR="002F7817" w:rsidRPr="002F7817" w:rsidRDefault="002F7817" w:rsidP="002F7817">
      <w:pPr>
        <w:pStyle w:val="PargrafodaLista"/>
        <w:numPr>
          <w:ilvl w:val="0"/>
          <w:numId w:val="3"/>
        </w:numPr>
        <w:jc w:val="both"/>
        <w:rPr>
          <w:color w:val="000000"/>
          <w:sz w:val="20"/>
          <w:szCs w:val="20"/>
        </w:rPr>
      </w:pPr>
      <w:r w:rsidRPr="002F7817">
        <w:rPr>
          <w:color w:val="000000"/>
          <w:sz w:val="20"/>
          <w:szCs w:val="20"/>
        </w:rPr>
        <w:t>Não se esqueça de nos qualificar positivo no Mercado Livre. Para nós é muito importante sua qualificação, pois sem ela o Mercado Livre não libera e o pagamento fica bloqueado.</w:t>
      </w:r>
    </w:p>
    <w:p w:rsidR="00D45303" w:rsidRPr="00D45303" w:rsidRDefault="00D45303" w:rsidP="00D45303">
      <w:pPr>
        <w:pStyle w:val="Ttulo1"/>
        <w:jc w:val="center"/>
        <w:rPr>
          <w:color w:val="auto"/>
        </w:rPr>
      </w:pPr>
      <w:r w:rsidRPr="00D45303">
        <w:rPr>
          <w:color w:val="auto"/>
        </w:rPr>
        <w:t>Jogue mais por menos</w:t>
      </w:r>
      <w:proofErr w:type="gramStart"/>
      <w:r w:rsidRPr="00D45303">
        <w:rPr>
          <w:color w:val="auto"/>
        </w:rPr>
        <w:t>!!!</w:t>
      </w:r>
      <w:proofErr w:type="gramEnd"/>
      <w:r w:rsidRPr="00D45303">
        <w:rPr>
          <w:color w:val="auto"/>
        </w:rPr>
        <w:t xml:space="preserve"> =D</w:t>
      </w:r>
    </w:p>
    <w:bookmarkEnd w:id="0"/>
    <w:p w:rsidR="005E2A29" w:rsidRPr="00D45303" w:rsidRDefault="005E2A29" w:rsidP="005E2A29">
      <w:pPr>
        <w:spacing w:after="0" w:line="240" w:lineRule="auto"/>
      </w:pPr>
    </w:p>
    <w:sectPr w:rsidR="005E2A29" w:rsidRPr="00D45303" w:rsidSect="00C232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5936"/>
    <w:multiLevelType w:val="hybridMultilevel"/>
    <w:tmpl w:val="BCAE1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D40A9"/>
    <w:multiLevelType w:val="hybridMultilevel"/>
    <w:tmpl w:val="BCAE1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D634B2"/>
    <w:multiLevelType w:val="hybridMultilevel"/>
    <w:tmpl w:val="BCAE1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29"/>
    <w:rsid w:val="000D6EB8"/>
    <w:rsid w:val="002F1579"/>
    <w:rsid w:val="002F7817"/>
    <w:rsid w:val="005C4FAF"/>
    <w:rsid w:val="005E2A29"/>
    <w:rsid w:val="007234E8"/>
    <w:rsid w:val="0075590B"/>
    <w:rsid w:val="007B2D50"/>
    <w:rsid w:val="007C2577"/>
    <w:rsid w:val="00881C13"/>
    <w:rsid w:val="00941EA4"/>
    <w:rsid w:val="00A412E7"/>
    <w:rsid w:val="00A860D4"/>
    <w:rsid w:val="00C23296"/>
    <w:rsid w:val="00C43268"/>
    <w:rsid w:val="00D45303"/>
    <w:rsid w:val="00EB4289"/>
    <w:rsid w:val="00F05B8B"/>
    <w:rsid w:val="00F530F2"/>
    <w:rsid w:val="00FD43CC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5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2A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4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4530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B42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5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2A2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45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45303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B42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tfgames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psngames1234@psnga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pages/TF-Games/61954100817417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04F7-F2CA-493E-BCA3-BBBB1160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Valente</dc:creator>
  <cp:lastModifiedBy>Thiago Valente</cp:lastModifiedBy>
  <cp:revision>8</cp:revision>
  <dcterms:created xsi:type="dcterms:W3CDTF">2015-01-30T13:54:00Z</dcterms:created>
  <dcterms:modified xsi:type="dcterms:W3CDTF">2015-02-04T10:14:00Z</dcterms:modified>
</cp:coreProperties>
</file>